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76" w:rsidRPr="007C10E1" w:rsidRDefault="0082386C" w:rsidP="007C10E1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gramStart"/>
      <w:r w:rsidRPr="007C10E1">
        <w:rPr>
          <w:sz w:val="24"/>
          <w:szCs w:val="24"/>
        </w:rPr>
        <w:t>Согласовано</w:t>
      </w:r>
      <w:r w:rsidR="00F26976" w:rsidRPr="007C10E1">
        <w:rPr>
          <w:sz w:val="24"/>
          <w:szCs w:val="24"/>
        </w:rPr>
        <w:t xml:space="preserve">:   </w:t>
      </w:r>
      <w:proofErr w:type="gramEnd"/>
      <w:r w:rsidR="00F26976" w:rsidRPr="007C10E1">
        <w:rPr>
          <w:sz w:val="24"/>
          <w:szCs w:val="24"/>
        </w:rPr>
        <w:t xml:space="preserve">                                                                                                    </w:t>
      </w:r>
      <w:r w:rsidRPr="007C10E1">
        <w:rPr>
          <w:sz w:val="24"/>
          <w:szCs w:val="24"/>
        </w:rPr>
        <w:t xml:space="preserve">            Утверждено </w:t>
      </w:r>
    </w:p>
    <w:p w:rsidR="00F26976" w:rsidRPr="007C10E1" w:rsidRDefault="00F2697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Председатель </w:t>
      </w:r>
      <w:r w:rsidR="0082386C" w:rsidRPr="007C10E1">
        <w:rPr>
          <w:sz w:val="24"/>
          <w:szCs w:val="24"/>
        </w:rPr>
        <w:t>с</w:t>
      </w:r>
      <w:r w:rsidRPr="007C10E1">
        <w:rPr>
          <w:sz w:val="24"/>
          <w:szCs w:val="24"/>
        </w:rPr>
        <w:t xml:space="preserve">туденческого совета                          </w:t>
      </w:r>
      <w:r w:rsidR="0082386C" w:rsidRPr="007C10E1">
        <w:rPr>
          <w:sz w:val="24"/>
          <w:szCs w:val="24"/>
        </w:rPr>
        <w:t xml:space="preserve">                                   </w:t>
      </w:r>
      <w:r w:rsidRPr="007C10E1">
        <w:rPr>
          <w:sz w:val="24"/>
          <w:szCs w:val="24"/>
        </w:rPr>
        <w:t xml:space="preserve">  </w:t>
      </w:r>
      <w:r w:rsidR="0082386C" w:rsidRPr="007C10E1">
        <w:rPr>
          <w:sz w:val="24"/>
          <w:szCs w:val="24"/>
        </w:rPr>
        <w:t xml:space="preserve">приказом директора       </w:t>
      </w:r>
    </w:p>
    <w:p w:rsidR="00F26976" w:rsidRPr="007C10E1" w:rsidRDefault="00F2697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ГПОУ РК «Колледж </w:t>
      </w:r>
      <w:proofErr w:type="gramStart"/>
      <w:r w:rsidRPr="007C10E1">
        <w:rPr>
          <w:sz w:val="24"/>
          <w:szCs w:val="24"/>
        </w:rPr>
        <w:t xml:space="preserve">культуры»   </w:t>
      </w:r>
      <w:proofErr w:type="gramEnd"/>
      <w:r w:rsidRPr="007C10E1">
        <w:rPr>
          <w:sz w:val="24"/>
          <w:szCs w:val="24"/>
        </w:rPr>
        <w:t xml:space="preserve">                                      </w:t>
      </w:r>
      <w:r w:rsidR="0082386C" w:rsidRPr="007C10E1">
        <w:rPr>
          <w:sz w:val="24"/>
          <w:szCs w:val="24"/>
        </w:rPr>
        <w:t xml:space="preserve">          ГПОУ РК «Колледж культуры»</w:t>
      </w:r>
    </w:p>
    <w:p w:rsidR="00F26976" w:rsidRPr="007C10E1" w:rsidRDefault="00F2697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______________</w:t>
      </w:r>
      <w:r w:rsidR="00576116" w:rsidRPr="007C10E1">
        <w:rPr>
          <w:sz w:val="24"/>
          <w:szCs w:val="24"/>
        </w:rPr>
        <w:t>Л.Т. Бессмертная</w:t>
      </w:r>
      <w:r w:rsidRPr="007C10E1">
        <w:rPr>
          <w:sz w:val="24"/>
          <w:szCs w:val="24"/>
        </w:rPr>
        <w:t xml:space="preserve">  </w:t>
      </w:r>
      <w:r w:rsidR="0082386C" w:rsidRPr="007C10E1">
        <w:rPr>
          <w:sz w:val="24"/>
          <w:szCs w:val="24"/>
        </w:rPr>
        <w:t xml:space="preserve">                                    от </w:t>
      </w:r>
      <w:r w:rsidR="00617F66" w:rsidRPr="007C10E1">
        <w:rPr>
          <w:sz w:val="24"/>
          <w:szCs w:val="24"/>
        </w:rPr>
        <w:t>«</w:t>
      </w:r>
      <w:r w:rsidR="00430262">
        <w:rPr>
          <w:sz w:val="24"/>
          <w:szCs w:val="24"/>
        </w:rPr>
        <w:t>15</w:t>
      </w:r>
      <w:r w:rsidR="00617F66" w:rsidRPr="007C10E1">
        <w:rPr>
          <w:sz w:val="24"/>
          <w:szCs w:val="24"/>
        </w:rPr>
        <w:t>»</w:t>
      </w:r>
      <w:r w:rsidR="00617F66">
        <w:rPr>
          <w:sz w:val="24"/>
          <w:szCs w:val="24"/>
        </w:rPr>
        <w:t xml:space="preserve"> </w:t>
      </w:r>
      <w:r w:rsidR="00430262">
        <w:rPr>
          <w:sz w:val="24"/>
          <w:szCs w:val="24"/>
        </w:rPr>
        <w:t>июня</w:t>
      </w:r>
      <w:r w:rsidR="00617F66">
        <w:rPr>
          <w:sz w:val="24"/>
          <w:szCs w:val="24"/>
        </w:rPr>
        <w:t xml:space="preserve"> </w:t>
      </w:r>
      <w:r w:rsidR="0082386C" w:rsidRPr="007C10E1">
        <w:rPr>
          <w:sz w:val="24"/>
          <w:szCs w:val="24"/>
        </w:rPr>
        <w:t>20</w:t>
      </w:r>
      <w:r w:rsidR="00576116" w:rsidRPr="007C10E1">
        <w:rPr>
          <w:sz w:val="24"/>
          <w:szCs w:val="24"/>
        </w:rPr>
        <w:t>2</w:t>
      </w:r>
      <w:r w:rsidR="00430262">
        <w:rPr>
          <w:sz w:val="24"/>
          <w:szCs w:val="24"/>
        </w:rPr>
        <w:t>1</w:t>
      </w:r>
      <w:r w:rsidR="0082386C" w:rsidRPr="007C10E1">
        <w:rPr>
          <w:sz w:val="24"/>
          <w:szCs w:val="24"/>
        </w:rPr>
        <w:t xml:space="preserve"> года №</w:t>
      </w:r>
      <w:r w:rsidR="00430262">
        <w:rPr>
          <w:sz w:val="24"/>
          <w:szCs w:val="24"/>
        </w:rPr>
        <w:t>67а</w:t>
      </w:r>
      <w:r w:rsidR="007F1D7D">
        <w:rPr>
          <w:sz w:val="24"/>
          <w:szCs w:val="24"/>
        </w:rPr>
        <w:t>/од</w:t>
      </w:r>
    </w:p>
    <w:p w:rsidR="00F26976" w:rsidRPr="007C10E1" w:rsidRDefault="00F26976" w:rsidP="007C10E1">
      <w:pPr>
        <w:spacing w:line="360" w:lineRule="auto"/>
        <w:jc w:val="both"/>
        <w:rPr>
          <w:b/>
          <w:sz w:val="24"/>
          <w:szCs w:val="24"/>
        </w:rPr>
      </w:pPr>
      <w:r w:rsidRPr="007C10E1">
        <w:rPr>
          <w:sz w:val="24"/>
          <w:szCs w:val="24"/>
        </w:rPr>
        <w:t>«</w:t>
      </w:r>
      <w:r w:rsidR="00A62E56">
        <w:rPr>
          <w:sz w:val="24"/>
          <w:szCs w:val="24"/>
        </w:rPr>
        <w:t>15</w:t>
      </w:r>
      <w:r w:rsidRPr="007C10E1">
        <w:rPr>
          <w:sz w:val="24"/>
          <w:szCs w:val="24"/>
        </w:rPr>
        <w:t>»</w:t>
      </w:r>
      <w:r w:rsidR="00617F66">
        <w:rPr>
          <w:sz w:val="24"/>
          <w:szCs w:val="24"/>
        </w:rPr>
        <w:t xml:space="preserve"> </w:t>
      </w:r>
      <w:r w:rsidR="00A62E56">
        <w:rPr>
          <w:sz w:val="24"/>
          <w:szCs w:val="24"/>
        </w:rPr>
        <w:t>июня</w:t>
      </w:r>
      <w:r w:rsidR="00617F66">
        <w:rPr>
          <w:sz w:val="24"/>
          <w:szCs w:val="24"/>
        </w:rPr>
        <w:t xml:space="preserve"> </w:t>
      </w:r>
      <w:r w:rsidRPr="007C10E1">
        <w:rPr>
          <w:sz w:val="24"/>
          <w:szCs w:val="24"/>
        </w:rPr>
        <w:t>20</w:t>
      </w:r>
      <w:r w:rsidR="00576116" w:rsidRPr="007C10E1">
        <w:rPr>
          <w:sz w:val="24"/>
          <w:szCs w:val="24"/>
        </w:rPr>
        <w:t>2</w:t>
      </w:r>
      <w:r w:rsidR="00A62E56">
        <w:rPr>
          <w:sz w:val="24"/>
          <w:szCs w:val="24"/>
        </w:rPr>
        <w:t>1</w:t>
      </w:r>
      <w:r w:rsidRPr="007C10E1">
        <w:rPr>
          <w:sz w:val="24"/>
          <w:szCs w:val="24"/>
        </w:rPr>
        <w:t xml:space="preserve"> г</w:t>
      </w:r>
      <w:r w:rsidR="0082386C" w:rsidRPr="007C10E1">
        <w:rPr>
          <w:sz w:val="24"/>
          <w:szCs w:val="24"/>
        </w:rPr>
        <w:t>ода</w:t>
      </w:r>
      <w:r w:rsidRPr="007C10E1">
        <w:rPr>
          <w:sz w:val="24"/>
          <w:szCs w:val="24"/>
        </w:rPr>
        <w:t xml:space="preserve">                                        </w:t>
      </w:r>
    </w:p>
    <w:p w:rsidR="00F26976" w:rsidRPr="007C10E1" w:rsidRDefault="00F26976" w:rsidP="007C10E1">
      <w:pPr>
        <w:pStyle w:val="a3"/>
        <w:spacing w:before="66" w:line="360" w:lineRule="auto"/>
        <w:ind w:left="7400" w:right="121" w:firstLine="816"/>
      </w:pPr>
    </w:p>
    <w:p w:rsidR="00BC1603" w:rsidRPr="007C10E1" w:rsidRDefault="00BC71F2" w:rsidP="00A333A9">
      <w:pPr>
        <w:pStyle w:val="1"/>
        <w:spacing w:line="360" w:lineRule="auto"/>
        <w:ind w:left="1418" w:right="1122"/>
      </w:pPr>
      <w:r w:rsidRPr="007C10E1">
        <w:t>ПОЛОЖЕНИЕ</w:t>
      </w:r>
    </w:p>
    <w:p w:rsidR="00BC1603" w:rsidRPr="007C10E1" w:rsidRDefault="00BC71F2" w:rsidP="00A333A9">
      <w:pPr>
        <w:spacing w:line="360" w:lineRule="auto"/>
        <w:ind w:left="1418" w:right="1122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 xml:space="preserve">О </w:t>
      </w:r>
      <w:r w:rsidR="00576116" w:rsidRPr="007C10E1">
        <w:rPr>
          <w:b/>
          <w:sz w:val="24"/>
          <w:szCs w:val="24"/>
        </w:rPr>
        <w:t>КЛАССНОМ РУКОВОДСТВЕ</w:t>
      </w:r>
    </w:p>
    <w:p w:rsidR="00BC1603" w:rsidRPr="007C10E1" w:rsidRDefault="00E50D6F" w:rsidP="00A333A9">
      <w:pPr>
        <w:pStyle w:val="1"/>
        <w:spacing w:line="360" w:lineRule="auto"/>
        <w:ind w:left="1418" w:right="1122"/>
      </w:pPr>
      <w:r>
        <w:rPr>
          <w:spacing w:val="2"/>
        </w:rPr>
        <w:t>В</w:t>
      </w:r>
      <w:r w:rsidR="00BC71F2" w:rsidRPr="007C10E1">
        <w:rPr>
          <w:spacing w:val="2"/>
        </w:rPr>
        <w:t xml:space="preserve"> </w:t>
      </w:r>
      <w:r w:rsidR="00BC71F2" w:rsidRPr="007C10E1">
        <w:rPr>
          <w:w w:val="99"/>
        </w:rPr>
        <w:t>ГПОУ</w:t>
      </w:r>
      <w:r w:rsidR="00BC71F2" w:rsidRPr="007C10E1">
        <w:rPr>
          <w:spacing w:val="-1"/>
        </w:rPr>
        <w:t xml:space="preserve"> </w:t>
      </w:r>
      <w:r w:rsidR="00BC71F2" w:rsidRPr="007C10E1">
        <w:rPr>
          <w:spacing w:val="-3"/>
          <w:w w:val="99"/>
        </w:rPr>
        <w:t>Р</w:t>
      </w:r>
      <w:r w:rsidR="00BC71F2" w:rsidRPr="007C10E1">
        <w:rPr>
          <w:w w:val="99"/>
        </w:rPr>
        <w:t>К</w:t>
      </w:r>
      <w:r w:rsidR="00BC71F2" w:rsidRPr="007C10E1">
        <w:rPr>
          <w:spacing w:val="1"/>
        </w:rPr>
        <w:t xml:space="preserve"> </w:t>
      </w:r>
      <w:r w:rsidR="00BC71F2" w:rsidRPr="007C10E1">
        <w:rPr>
          <w:w w:val="99"/>
        </w:rPr>
        <w:t>«</w:t>
      </w:r>
      <w:r w:rsidR="00BC71F2" w:rsidRPr="007C10E1">
        <w:rPr>
          <w:spacing w:val="-1"/>
          <w:w w:val="99"/>
        </w:rPr>
        <w:t>К</w:t>
      </w:r>
      <w:r w:rsidR="00BC71F2" w:rsidRPr="007C10E1">
        <w:rPr>
          <w:w w:val="99"/>
        </w:rPr>
        <w:t>О</w:t>
      </w:r>
      <w:r w:rsidR="00BC71F2" w:rsidRPr="007C10E1">
        <w:rPr>
          <w:spacing w:val="-1"/>
          <w:w w:val="99"/>
        </w:rPr>
        <w:t>ЛЛ</w:t>
      </w:r>
      <w:r w:rsidR="00BC71F2" w:rsidRPr="007C10E1">
        <w:rPr>
          <w:spacing w:val="-2"/>
          <w:w w:val="99"/>
        </w:rPr>
        <w:t>ЕД</w:t>
      </w:r>
      <w:r w:rsidR="00BC71F2" w:rsidRPr="007C10E1">
        <w:rPr>
          <w:w w:val="99"/>
        </w:rPr>
        <w:t>Ж</w:t>
      </w:r>
      <w:r w:rsidR="00BC71F2" w:rsidRPr="007C10E1">
        <w:rPr>
          <w:spacing w:val="5"/>
        </w:rPr>
        <w:t xml:space="preserve"> </w:t>
      </w:r>
      <w:r w:rsidR="00BC71F2" w:rsidRPr="007C10E1">
        <w:rPr>
          <w:spacing w:val="-1"/>
          <w:w w:val="99"/>
        </w:rPr>
        <w:t>К</w:t>
      </w:r>
      <w:r w:rsidR="00BC71F2" w:rsidRPr="007C10E1">
        <w:rPr>
          <w:spacing w:val="1"/>
          <w:w w:val="99"/>
        </w:rPr>
        <w:t>У</w:t>
      </w:r>
      <w:r w:rsidR="00BC71F2" w:rsidRPr="007C10E1">
        <w:rPr>
          <w:spacing w:val="-1"/>
          <w:w w:val="99"/>
        </w:rPr>
        <w:t>Л</w:t>
      </w:r>
      <w:r w:rsidR="00BC71F2" w:rsidRPr="007C10E1">
        <w:rPr>
          <w:spacing w:val="4"/>
          <w:w w:val="99"/>
        </w:rPr>
        <w:t>Ь</w:t>
      </w:r>
      <w:r w:rsidR="00BC71F2" w:rsidRPr="007C10E1">
        <w:rPr>
          <w:spacing w:val="-2"/>
          <w:w w:val="99"/>
        </w:rPr>
        <w:t>Т</w:t>
      </w:r>
      <w:r w:rsidR="00BC71F2" w:rsidRPr="007C10E1">
        <w:rPr>
          <w:spacing w:val="1"/>
          <w:w w:val="99"/>
        </w:rPr>
        <w:t>У</w:t>
      </w:r>
      <w:r w:rsidR="00BC71F2" w:rsidRPr="007C10E1">
        <w:rPr>
          <w:spacing w:val="-3"/>
          <w:w w:val="99"/>
        </w:rPr>
        <w:t>Р</w:t>
      </w:r>
      <w:r w:rsidR="00BC71F2" w:rsidRPr="007C10E1">
        <w:rPr>
          <w:spacing w:val="-1"/>
          <w:w w:val="99"/>
        </w:rPr>
        <w:t>Ы</w:t>
      </w:r>
      <w:r w:rsidR="00BC71F2" w:rsidRPr="007C10E1">
        <w:rPr>
          <w:w w:val="99"/>
        </w:rPr>
        <w:t>»</w:t>
      </w:r>
    </w:p>
    <w:p w:rsidR="00BC1603" w:rsidRPr="007C10E1" w:rsidRDefault="00BC1603" w:rsidP="007C10E1">
      <w:pPr>
        <w:pStyle w:val="a3"/>
        <w:spacing w:before="11" w:line="360" w:lineRule="auto"/>
        <w:ind w:left="0" w:firstLine="0"/>
        <w:rPr>
          <w:b/>
        </w:rPr>
      </w:pPr>
    </w:p>
    <w:p w:rsidR="00576116" w:rsidRPr="007C10E1" w:rsidRDefault="00576116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1. Общие положения</w:t>
      </w:r>
    </w:p>
    <w:p w:rsidR="00576116" w:rsidRPr="007C10E1" w:rsidRDefault="0057611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1.1. Настоящее Положение </w:t>
      </w:r>
      <w:r w:rsidR="00101E81" w:rsidRPr="007C10E1">
        <w:rPr>
          <w:sz w:val="24"/>
          <w:szCs w:val="24"/>
        </w:rPr>
        <w:t xml:space="preserve">о классном руководстве в ГПОУ РК «Колледж культуры» (далее – Положение) </w:t>
      </w:r>
      <w:r w:rsidRPr="007C10E1">
        <w:rPr>
          <w:sz w:val="24"/>
          <w:szCs w:val="24"/>
        </w:rPr>
        <w:t xml:space="preserve">определяет нормативно - правовую и организационно - методическую основу деятельности классного руководителя учебной группы в ГПОУ РК </w:t>
      </w:r>
      <w:r w:rsidR="00224C04" w:rsidRPr="007C10E1">
        <w:rPr>
          <w:sz w:val="24"/>
          <w:szCs w:val="24"/>
        </w:rPr>
        <w:t>«Колледж культуры»</w:t>
      </w:r>
      <w:r w:rsidR="00B164DD" w:rsidRPr="007C10E1">
        <w:rPr>
          <w:sz w:val="24"/>
          <w:szCs w:val="24"/>
        </w:rPr>
        <w:t xml:space="preserve"> (далее – колледж)</w:t>
      </w:r>
      <w:r w:rsidRPr="007C10E1">
        <w:rPr>
          <w:i/>
          <w:sz w:val="24"/>
          <w:szCs w:val="24"/>
        </w:rPr>
        <w:t>.</w:t>
      </w:r>
    </w:p>
    <w:p w:rsidR="00576116" w:rsidRPr="007C10E1" w:rsidRDefault="0057611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1.2. Положение разработано на основе:</w:t>
      </w:r>
    </w:p>
    <w:p w:rsidR="00576116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Конвенции ООН о правах ребенка</w:t>
      </w:r>
      <w:r w:rsidR="00A66256">
        <w:rPr>
          <w:sz w:val="24"/>
          <w:szCs w:val="24"/>
        </w:rPr>
        <w:t>,</w:t>
      </w:r>
    </w:p>
    <w:p w:rsidR="00B164DD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Федерального закона от 29.12.2012 г. № 273-ФЗ «Об образовании в Российской Федерации», </w:t>
      </w:r>
    </w:p>
    <w:p w:rsidR="00B164DD" w:rsidRPr="007C10E1" w:rsidRDefault="00B164D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Закон</w:t>
      </w:r>
      <w:r w:rsidR="001541E4">
        <w:rPr>
          <w:sz w:val="24"/>
          <w:szCs w:val="24"/>
        </w:rPr>
        <w:t>а</w:t>
      </w:r>
      <w:r w:rsidRPr="007C10E1">
        <w:rPr>
          <w:sz w:val="24"/>
          <w:szCs w:val="24"/>
        </w:rPr>
        <w:t xml:space="preserve"> Республики Коми от 06.10.2006 года № 92-РЗ «Об образовании»,</w:t>
      </w:r>
    </w:p>
    <w:p w:rsidR="00576116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Федерального закона от 24.07.1998 № 124-ФЗ «Об основных гарантиях прав ребенка в Российской Федерации»; </w:t>
      </w:r>
    </w:p>
    <w:p w:rsidR="00576116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Федерального закона от 24.12.1999 № 120-ФЗ «Об основах системы профилактики безнадзорности и правонарушений несовершеннолетних»;</w:t>
      </w:r>
    </w:p>
    <w:p w:rsidR="00576116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Трудового кодекса Российской Федерации от 30.12.2001 № 197-ФЗ;</w:t>
      </w:r>
    </w:p>
    <w:p w:rsidR="00576116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распоряжения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576116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приказа Минобрнауки России от 11.05.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F02CD0" w:rsidRPr="0074242B" w:rsidRDefault="00F02CD0" w:rsidP="00F02CD0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bCs/>
          <w:color w:val="000000"/>
          <w:sz w:val="24"/>
          <w:szCs w:val="24"/>
        </w:rPr>
        <w:t xml:space="preserve">постановление Правительства </w:t>
      </w:r>
      <w:r w:rsidRPr="0074242B">
        <w:rPr>
          <w:sz w:val="24"/>
          <w:szCs w:val="24"/>
        </w:rPr>
        <w:t>Российской Федерации</w:t>
      </w:r>
      <w:r w:rsidRPr="0074242B">
        <w:rPr>
          <w:bCs/>
          <w:color w:val="000000"/>
          <w:sz w:val="24"/>
          <w:szCs w:val="24"/>
        </w:rPr>
        <w:t xml:space="preserve"> от 30.12.2005 г. N 850</w:t>
      </w:r>
      <w:r w:rsidRPr="0074242B">
        <w:rPr>
          <w:bCs/>
          <w:color w:val="000000"/>
          <w:sz w:val="24"/>
          <w:szCs w:val="24"/>
        </w:rPr>
        <w:br/>
        <w:t xml:space="preserve">«О вознаграждении педагогических работников федеральных государственных общеобразовательных организаций за выполнение функций классного руководителя, а также педагогических работников федеральных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</w:t>
      </w:r>
      <w:r w:rsidRPr="0074242B">
        <w:rPr>
          <w:bCs/>
          <w:color w:val="000000"/>
          <w:sz w:val="24"/>
          <w:szCs w:val="24"/>
        </w:rPr>
        <w:lastRenderedPageBreak/>
        <w:t>ограниченными возможностями здоровья, за выполнение функций классного руководителя (куратора)»;</w:t>
      </w:r>
    </w:p>
    <w:p w:rsidR="00F02CD0" w:rsidRPr="0074242B" w:rsidRDefault="00F02CD0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bCs/>
          <w:color w:val="000000"/>
          <w:sz w:val="24"/>
          <w:szCs w:val="24"/>
        </w:rPr>
        <w:t xml:space="preserve">постановление Правительства </w:t>
      </w:r>
      <w:r w:rsidRPr="0074242B">
        <w:rPr>
          <w:sz w:val="24"/>
          <w:szCs w:val="24"/>
        </w:rPr>
        <w:t>Российской Федерации</w:t>
      </w:r>
      <w:r w:rsidRPr="0074242B">
        <w:rPr>
          <w:bCs/>
          <w:color w:val="000000"/>
          <w:sz w:val="24"/>
          <w:szCs w:val="24"/>
        </w:rPr>
        <w:t xml:space="preserve"> от 07.07.2021 г. N 1133 «О внесении изменений в некоторые акты Правительства </w:t>
      </w:r>
      <w:r w:rsidRPr="0074242B">
        <w:rPr>
          <w:sz w:val="24"/>
          <w:szCs w:val="24"/>
        </w:rPr>
        <w:t>Российской Федерации»;</w:t>
      </w:r>
    </w:p>
    <w:p w:rsidR="00F02CD0" w:rsidRPr="0074242B" w:rsidRDefault="00A42938" w:rsidP="00F02CD0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письмо </w:t>
      </w:r>
      <w:proofErr w:type="spellStart"/>
      <w:r w:rsidRPr="0074242B">
        <w:rPr>
          <w:sz w:val="24"/>
          <w:szCs w:val="24"/>
        </w:rPr>
        <w:t>Минпросвещения</w:t>
      </w:r>
      <w:proofErr w:type="spellEnd"/>
      <w:r w:rsidRPr="0074242B">
        <w:rPr>
          <w:sz w:val="24"/>
          <w:szCs w:val="24"/>
        </w:rPr>
        <w:t xml:space="preserve"> России от 12.05.2020 г. №ВБ-1011/08 «О методических рекомендациях»;</w:t>
      </w:r>
    </w:p>
    <w:p w:rsidR="00576116" w:rsidRPr="007C10E1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става</w:t>
      </w:r>
      <w:r w:rsidR="00B164DD" w:rsidRPr="007C10E1">
        <w:rPr>
          <w:sz w:val="24"/>
          <w:szCs w:val="24"/>
        </w:rPr>
        <w:t xml:space="preserve"> колледжа.</w:t>
      </w:r>
    </w:p>
    <w:p w:rsidR="00576116" w:rsidRPr="007C10E1" w:rsidRDefault="0057611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1.3. Классный руководитель учебной группы назначается приказом </w:t>
      </w:r>
      <w:r w:rsidR="000D1B28" w:rsidRPr="007C10E1">
        <w:rPr>
          <w:sz w:val="24"/>
          <w:szCs w:val="24"/>
        </w:rPr>
        <w:t>директора</w:t>
      </w:r>
      <w:r w:rsidRPr="007C10E1">
        <w:rPr>
          <w:sz w:val="24"/>
          <w:szCs w:val="24"/>
        </w:rPr>
        <w:t xml:space="preserve"> </w:t>
      </w:r>
      <w:r w:rsidR="000D1B28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 xml:space="preserve"> или лица, </w:t>
      </w:r>
      <w:r w:rsidR="000D1B28" w:rsidRPr="007C10E1">
        <w:rPr>
          <w:sz w:val="24"/>
          <w:szCs w:val="24"/>
        </w:rPr>
        <w:t>исполняющего обязанности</w:t>
      </w:r>
      <w:r w:rsidRPr="007C10E1">
        <w:rPr>
          <w:sz w:val="24"/>
          <w:szCs w:val="24"/>
        </w:rPr>
        <w:t xml:space="preserve"> </w:t>
      </w:r>
      <w:r w:rsidR="000D1B28" w:rsidRPr="007C10E1">
        <w:rPr>
          <w:sz w:val="24"/>
          <w:szCs w:val="24"/>
        </w:rPr>
        <w:t>директора колледжа</w:t>
      </w:r>
      <w:r w:rsidRPr="007C10E1">
        <w:rPr>
          <w:sz w:val="24"/>
          <w:szCs w:val="24"/>
        </w:rPr>
        <w:t>.</w:t>
      </w:r>
    </w:p>
    <w:p w:rsidR="00D6628C" w:rsidRPr="0074242B" w:rsidRDefault="0057611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1.4. Функциональные обязанности классного руководителя учебной группы возлагаются на </w:t>
      </w:r>
      <w:r w:rsidRPr="0074242B">
        <w:rPr>
          <w:sz w:val="24"/>
          <w:szCs w:val="24"/>
        </w:rPr>
        <w:t xml:space="preserve">работников </w:t>
      </w:r>
      <w:r w:rsidR="000D1B28" w:rsidRPr="0074242B">
        <w:rPr>
          <w:sz w:val="24"/>
          <w:szCs w:val="24"/>
        </w:rPr>
        <w:t>колледжа</w:t>
      </w:r>
      <w:r w:rsidRPr="0074242B">
        <w:rPr>
          <w:sz w:val="24"/>
          <w:szCs w:val="24"/>
        </w:rPr>
        <w:t xml:space="preserve"> с их </w:t>
      </w:r>
      <w:r w:rsidR="00712A39" w:rsidRPr="0074242B">
        <w:rPr>
          <w:sz w:val="24"/>
          <w:szCs w:val="24"/>
        </w:rPr>
        <w:t xml:space="preserve">письменного </w:t>
      </w:r>
      <w:r w:rsidRPr="0074242B">
        <w:rPr>
          <w:sz w:val="24"/>
          <w:szCs w:val="24"/>
        </w:rPr>
        <w:t>согласия</w:t>
      </w:r>
      <w:r w:rsidR="00D6628C" w:rsidRPr="0074242B">
        <w:rPr>
          <w:sz w:val="24"/>
          <w:szCs w:val="24"/>
        </w:rPr>
        <w:t xml:space="preserve">. </w:t>
      </w:r>
      <w:r w:rsidRPr="0074242B">
        <w:rPr>
          <w:sz w:val="24"/>
          <w:szCs w:val="24"/>
        </w:rPr>
        <w:t xml:space="preserve"> </w:t>
      </w:r>
    </w:p>
    <w:p w:rsidR="00576116" w:rsidRPr="0074242B" w:rsidRDefault="0057611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1.5. </w:t>
      </w:r>
      <w:r w:rsidR="00D6222D" w:rsidRPr="0074242B">
        <w:rPr>
          <w:sz w:val="24"/>
          <w:szCs w:val="24"/>
        </w:rPr>
        <w:t>Размер доплаты за классное руководство определяется с учетом количества обучающихся в учебной группе согласно Положения об оплате труда работников ГПОУ РК «Колледж культуры», а также у</w:t>
      </w:r>
      <w:r w:rsidR="00360194" w:rsidRPr="0074242B">
        <w:rPr>
          <w:sz w:val="24"/>
          <w:szCs w:val="24"/>
        </w:rPr>
        <w:t xml:space="preserve">станавливается ежемесячное денежное вознаграждение </w:t>
      </w:r>
      <w:r w:rsidRPr="0074242B">
        <w:rPr>
          <w:sz w:val="24"/>
          <w:szCs w:val="24"/>
        </w:rPr>
        <w:t>за классное руководство в учебной группе</w:t>
      </w:r>
      <w:r w:rsidR="00BC4E3F" w:rsidRPr="0074242B">
        <w:rPr>
          <w:sz w:val="24"/>
          <w:szCs w:val="24"/>
        </w:rPr>
        <w:t xml:space="preserve"> согласно </w:t>
      </w:r>
      <w:r w:rsidR="00BC4E3F" w:rsidRPr="0074242B">
        <w:rPr>
          <w:bCs/>
          <w:color w:val="000000"/>
          <w:sz w:val="24"/>
          <w:szCs w:val="24"/>
        </w:rPr>
        <w:t xml:space="preserve">постановления Правительства </w:t>
      </w:r>
      <w:r w:rsidR="00BC4E3F" w:rsidRPr="0074242B">
        <w:rPr>
          <w:sz w:val="24"/>
          <w:szCs w:val="24"/>
        </w:rPr>
        <w:t>Российской Федерации</w:t>
      </w:r>
      <w:r w:rsidR="00BC4E3F" w:rsidRPr="0074242B">
        <w:rPr>
          <w:bCs/>
          <w:color w:val="000000"/>
          <w:sz w:val="24"/>
          <w:szCs w:val="24"/>
        </w:rPr>
        <w:t xml:space="preserve"> от 30.12.2005 г. N 850</w:t>
      </w:r>
      <w:r w:rsidR="00BC4E3F" w:rsidRPr="0074242B">
        <w:rPr>
          <w:bCs/>
          <w:color w:val="000000"/>
          <w:sz w:val="24"/>
          <w:szCs w:val="24"/>
        </w:rPr>
        <w:br/>
        <w:t>«О вознаграждении педагогических работников федеральных государственных общеобразовательных организаций за выполнение функций классного руководителя, а также педагогических работников федеральных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выполнение функций классного руководителя (куратора)»</w:t>
      </w:r>
      <w:r w:rsidRPr="0074242B">
        <w:rPr>
          <w:sz w:val="24"/>
          <w:szCs w:val="24"/>
        </w:rPr>
        <w:t>.</w:t>
      </w:r>
      <w:r w:rsidR="00A76548" w:rsidRPr="0074242B">
        <w:rPr>
          <w:sz w:val="24"/>
          <w:szCs w:val="24"/>
        </w:rPr>
        <w:t xml:space="preserve"> На одного педагогического работника с его письменного согласия может быть возложено классное руководство в двух и более группах, </w:t>
      </w:r>
      <w:r w:rsidR="00BC4E3F" w:rsidRPr="0074242B">
        <w:rPr>
          <w:sz w:val="24"/>
          <w:szCs w:val="24"/>
        </w:rPr>
        <w:t>в</w:t>
      </w:r>
      <w:r w:rsidR="00A76548" w:rsidRPr="0074242B">
        <w:rPr>
          <w:sz w:val="24"/>
          <w:szCs w:val="24"/>
        </w:rPr>
        <w:t xml:space="preserve"> том числе временно </w:t>
      </w:r>
      <w:r w:rsidR="00DC0BD6" w:rsidRPr="0074242B">
        <w:rPr>
          <w:sz w:val="24"/>
          <w:szCs w:val="24"/>
        </w:rPr>
        <w:t>в связи  с заменой другого педагогического работника, отсутствующего по болезни или иным причинам;</w:t>
      </w:r>
    </w:p>
    <w:p w:rsidR="00576116" w:rsidRDefault="0057611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1.6. Общее руководство деятельностью классных руководителей учебных групп в </w:t>
      </w:r>
      <w:r w:rsidR="000D1B28" w:rsidRPr="007C10E1">
        <w:rPr>
          <w:sz w:val="24"/>
          <w:szCs w:val="24"/>
        </w:rPr>
        <w:t>колледже</w:t>
      </w:r>
      <w:r w:rsidRPr="007C10E1">
        <w:rPr>
          <w:sz w:val="24"/>
          <w:szCs w:val="24"/>
        </w:rPr>
        <w:t xml:space="preserve"> возлагается на заместителя руководителя по воспитательной </w:t>
      </w:r>
      <w:r w:rsidR="000D1B28" w:rsidRPr="007C10E1">
        <w:rPr>
          <w:sz w:val="24"/>
          <w:szCs w:val="24"/>
        </w:rPr>
        <w:t xml:space="preserve">и социальной </w:t>
      </w:r>
      <w:r w:rsidRPr="007C10E1">
        <w:rPr>
          <w:sz w:val="24"/>
          <w:szCs w:val="24"/>
        </w:rPr>
        <w:t>работе</w:t>
      </w:r>
      <w:r w:rsidR="00DC0BD6">
        <w:rPr>
          <w:sz w:val="24"/>
          <w:szCs w:val="24"/>
        </w:rPr>
        <w:t>;</w:t>
      </w:r>
    </w:p>
    <w:p w:rsidR="00DC0BD6" w:rsidRPr="007C10E1" w:rsidRDefault="00DC0BD6" w:rsidP="007C10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74242B">
        <w:rPr>
          <w:sz w:val="24"/>
          <w:szCs w:val="24"/>
        </w:rPr>
        <w:t>Список педагогических работников, осуществляющих классное руководство с указанием курируемой группы, размещается на официальной сайте колледжа.</w:t>
      </w:r>
    </w:p>
    <w:p w:rsidR="000D1B28" w:rsidRPr="007C10E1" w:rsidRDefault="000D1B28" w:rsidP="007C10E1">
      <w:pPr>
        <w:spacing w:line="360" w:lineRule="auto"/>
        <w:jc w:val="both"/>
        <w:rPr>
          <w:sz w:val="24"/>
          <w:szCs w:val="24"/>
        </w:rPr>
      </w:pPr>
    </w:p>
    <w:p w:rsidR="000D1B28" w:rsidRPr="007C10E1" w:rsidRDefault="000D1B28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2. Основные задачи деятельности классного руководителя учебной группы</w:t>
      </w:r>
    </w:p>
    <w:p w:rsidR="000D1B28" w:rsidRPr="007C10E1" w:rsidRDefault="000D1B28" w:rsidP="007C10E1">
      <w:pPr>
        <w:spacing w:line="360" w:lineRule="auto"/>
        <w:jc w:val="both"/>
        <w:rPr>
          <w:sz w:val="24"/>
          <w:szCs w:val="24"/>
        </w:rPr>
      </w:pPr>
    </w:p>
    <w:p w:rsidR="000D1B28" w:rsidRPr="007C10E1" w:rsidRDefault="000D1B28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2.1. Задачами деятельности классного руководителя учебной группы являются: </w:t>
      </w:r>
    </w:p>
    <w:p w:rsidR="000D1B28" w:rsidRPr="0074242B" w:rsidRDefault="000D1B28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формирование коллектива группы обучающихся в условиях функционирования воспитательной системы </w:t>
      </w:r>
      <w:r w:rsidR="009A4F04" w:rsidRPr="0074242B">
        <w:rPr>
          <w:sz w:val="24"/>
          <w:szCs w:val="24"/>
        </w:rPr>
        <w:t>колледжа</w:t>
      </w:r>
      <w:r w:rsidRPr="0074242B">
        <w:rPr>
          <w:sz w:val="24"/>
          <w:szCs w:val="24"/>
        </w:rPr>
        <w:t>;</w:t>
      </w:r>
    </w:p>
    <w:p w:rsidR="00753C96" w:rsidRPr="0074242B" w:rsidRDefault="000D1B28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lastRenderedPageBreak/>
        <w:t xml:space="preserve">создание благоприятных </w:t>
      </w:r>
      <w:r w:rsidR="00CA5782" w:rsidRPr="0074242B">
        <w:rPr>
          <w:sz w:val="24"/>
          <w:szCs w:val="24"/>
        </w:rPr>
        <w:t>психолого-педагогических условий</w:t>
      </w:r>
      <w:r w:rsidRPr="0074242B">
        <w:rPr>
          <w:sz w:val="24"/>
          <w:szCs w:val="24"/>
        </w:rPr>
        <w:t xml:space="preserve"> для развития личности </w:t>
      </w:r>
      <w:r w:rsidR="00CA5782" w:rsidRPr="0074242B">
        <w:rPr>
          <w:sz w:val="24"/>
          <w:szCs w:val="24"/>
        </w:rPr>
        <w:t>студента путем гуманизации межличностных отношений, формирование навыков общения обучающихся, основанных на принципах взаимного уважения и взаимопомощи, ответственности, коллективизма и социальной солидарности, особенно обучающихся, находящихся в трудной жизненной ситуации</w:t>
      </w:r>
      <w:r w:rsidR="00737106" w:rsidRPr="0074242B">
        <w:rPr>
          <w:sz w:val="24"/>
          <w:szCs w:val="24"/>
        </w:rPr>
        <w:t xml:space="preserve"> и</w:t>
      </w:r>
      <w:r w:rsidR="00CA5782" w:rsidRPr="0074242B">
        <w:rPr>
          <w:sz w:val="24"/>
          <w:szCs w:val="24"/>
        </w:rPr>
        <w:t xml:space="preserve"> утративших контакт с родителями (их представителями)</w:t>
      </w:r>
      <w:r w:rsidRPr="0074242B">
        <w:rPr>
          <w:sz w:val="24"/>
          <w:szCs w:val="24"/>
        </w:rPr>
        <w:t>;</w:t>
      </w:r>
    </w:p>
    <w:p w:rsidR="000D1B28" w:rsidRPr="0074242B" w:rsidRDefault="00753C96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формирование необходимых качеств у обучающихся для достижения высокого уровня духовно-нравственного развития, основанного на принятии общечеловеческих и </w:t>
      </w:r>
      <w:proofErr w:type="gramStart"/>
      <w:r w:rsidRPr="0074242B">
        <w:rPr>
          <w:sz w:val="24"/>
          <w:szCs w:val="24"/>
        </w:rPr>
        <w:t>российских традиционных духовных ценностей</w:t>
      </w:r>
      <w:proofErr w:type="gramEnd"/>
      <w:r w:rsidRPr="0074242B">
        <w:rPr>
          <w:sz w:val="24"/>
          <w:szCs w:val="24"/>
        </w:rPr>
        <w:t xml:space="preserve"> и практической готовности им следовать;</w:t>
      </w:r>
      <w:r w:rsidR="000D1B28" w:rsidRPr="0074242B">
        <w:rPr>
          <w:sz w:val="24"/>
          <w:szCs w:val="24"/>
        </w:rPr>
        <w:t xml:space="preserve"> </w:t>
      </w:r>
    </w:p>
    <w:p w:rsidR="00164C5D" w:rsidRPr="0074242B" w:rsidRDefault="00E84EF1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формирование внутренней позиции личности обучающегося, однозначно осуждающей негативные явления окружающей социальной действительности;</w:t>
      </w:r>
    </w:p>
    <w:p w:rsidR="00E84EF1" w:rsidRPr="0074242B" w:rsidRDefault="00E84EF1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взаимодействие с родителями (законными предста</w:t>
      </w:r>
      <w:r w:rsidR="00350697" w:rsidRPr="0074242B">
        <w:rPr>
          <w:sz w:val="24"/>
          <w:szCs w:val="24"/>
        </w:rPr>
        <w:t>в</w:t>
      </w:r>
      <w:r w:rsidRPr="0074242B">
        <w:rPr>
          <w:sz w:val="24"/>
          <w:szCs w:val="24"/>
        </w:rPr>
        <w:t>ителями</w:t>
      </w:r>
      <w:r w:rsidR="00350697" w:rsidRPr="0074242B">
        <w:rPr>
          <w:sz w:val="24"/>
          <w:szCs w:val="24"/>
        </w:rPr>
        <w:t xml:space="preserve">) обучающихся, повышение их педагогической компетентности, в том числе в вопросах информационной безопасности обучающихся; </w:t>
      </w:r>
    </w:p>
    <w:p w:rsidR="00350697" w:rsidRPr="0074242B" w:rsidRDefault="0035069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;</w:t>
      </w:r>
    </w:p>
    <w:p w:rsidR="00406F67" w:rsidRPr="0074242B" w:rsidRDefault="00406F6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формирование способности обучающихся реализовать свой потенциал в </w:t>
      </w:r>
      <w:proofErr w:type="gramStart"/>
      <w:r w:rsidRPr="0074242B">
        <w:rPr>
          <w:sz w:val="24"/>
          <w:szCs w:val="24"/>
        </w:rPr>
        <w:t>условиях  современного</w:t>
      </w:r>
      <w:proofErr w:type="gramEnd"/>
      <w:r w:rsidRPr="0074242B">
        <w:rPr>
          <w:sz w:val="24"/>
          <w:szCs w:val="24"/>
        </w:rPr>
        <w:t xml:space="preserve"> общества, развитие творческого потенциала обучающихся, их организационно-коммуникативных навыков;</w:t>
      </w:r>
    </w:p>
    <w:p w:rsidR="00406F67" w:rsidRPr="0074242B" w:rsidRDefault="00406F6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профилактика правонарушений и употребления различных психотропных средств;</w:t>
      </w:r>
    </w:p>
    <w:p w:rsidR="00DD613E" w:rsidRPr="0074242B" w:rsidRDefault="00DD613E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принятие необходимых профилактических и воспитательных мер, направленных на предупреждение у обучающихся направленности на совершение противоправных действий, в том числе связанных с экст</w:t>
      </w:r>
      <w:r w:rsidR="006E0990" w:rsidRPr="0074242B">
        <w:rPr>
          <w:sz w:val="24"/>
          <w:szCs w:val="24"/>
        </w:rPr>
        <w:t>р</w:t>
      </w:r>
      <w:r w:rsidRPr="0074242B">
        <w:rPr>
          <w:sz w:val="24"/>
          <w:szCs w:val="24"/>
        </w:rPr>
        <w:t xml:space="preserve">емизмом и терроризмом; </w:t>
      </w:r>
    </w:p>
    <w:p w:rsidR="00DD613E" w:rsidRPr="0074242B" w:rsidRDefault="00DD613E" w:rsidP="00DD613E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ориентация обучающихся на формирование их социальной и профессиональной мобильности, на развитие способностей к самоопределению, саморазвитию и самореализации, а также принятие адекватных мер, направленных на компенсацию недостаточной роли семьи в воспитании;</w:t>
      </w:r>
    </w:p>
    <w:p w:rsidR="00DD613E" w:rsidRPr="0074242B" w:rsidRDefault="00AF7955" w:rsidP="00DD613E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мотивирование обучающихся к обучению и освоению содержания образовательной программы в полном объеме, а также к их участию в мероприятиях программы воспитания и календарного плана воспитательной работы колледжа;</w:t>
      </w:r>
    </w:p>
    <w:p w:rsidR="000D1B28" w:rsidRPr="007C10E1" w:rsidRDefault="000D1B28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организация разнообразных видов коллективной творческой деятельности, вовлечение обучающихся в общественно - ценностные социализирующие отношения, способствующие сплочению и положительному взаимовлиянию обучающихся в коллективе.</w:t>
      </w:r>
    </w:p>
    <w:p w:rsidR="009A4F04" w:rsidRPr="007C10E1" w:rsidRDefault="009A4F04" w:rsidP="007C10E1">
      <w:pPr>
        <w:widowControl/>
        <w:autoSpaceDE/>
        <w:autoSpaceDN/>
        <w:spacing w:line="360" w:lineRule="auto"/>
        <w:ind w:left="567"/>
        <w:jc w:val="both"/>
        <w:rPr>
          <w:sz w:val="24"/>
          <w:szCs w:val="24"/>
        </w:rPr>
      </w:pPr>
    </w:p>
    <w:p w:rsidR="009A4F04" w:rsidRPr="007C10E1" w:rsidRDefault="009A4F04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lastRenderedPageBreak/>
        <w:t>3. Функциональные обязанности классного руководителя учебной группы</w:t>
      </w:r>
    </w:p>
    <w:p w:rsidR="009A4F04" w:rsidRPr="007C10E1" w:rsidRDefault="009A4F04" w:rsidP="007C10E1">
      <w:pPr>
        <w:spacing w:line="360" w:lineRule="auto"/>
        <w:jc w:val="both"/>
        <w:rPr>
          <w:sz w:val="24"/>
          <w:szCs w:val="24"/>
        </w:rPr>
      </w:pPr>
    </w:p>
    <w:p w:rsidR="009A4F04" w:rsidRPr="007C10E1" w:rsidRDefault="009A4F04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3.1. К функциональным обязанностям классного руководителя учебной группы относится следующее:</w:t>
      </w:r>
    </w:p>
    <w:p w:rsidR="00DD613E" w:rsidRPr="0074242B" w:rsidRDefault="00DD613E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принятие участия в разработке рабочей программы воспитания и календарного плана воспитательной работы колледжа, формирование на ее основе календарного плана воспитательной работы группы (месячный, годовой и пр.);</w:t>
      </w:r>
    </w:p>
    <w:p w:rsidR="00BE622C" w:rsidRPr="0074242B" w:rsidRDefault="00BE622C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составление характеристик (портфолио) обучающихся во взаимодействии с родителями (законными представителями) обучающихся и педагогическими работниками колледжа;</w:t>
      </w:r>
    </w:p>
    <w:p w:rsidR="00536749" w:rsidRPr="00536749" w:rsidRDefault="00536749" w:rsidP="00536749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планирование собственной деятельности по классному руководству в соответствии с требованиями к планированию, установленными в колледже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реализация системы воспитательных мероприятий для обучающихся учебной группы согласно плану воспитательной работы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организация коллектива учебной группы, распределение поручений, работа с активом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формирование системы студенческого самоуправления в учебной группе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контроль успеваемости, контроль посещаемости (включая ежедневный) учебных занятий и иных мероприятий обучающимися учебной группы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чет показателей учебной деятельности обучающихся по семестрам, годам обучения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чет занятости обучающихся во внеучебной деятельности (дополнительное образование, общественные объединения, творческие группы и проч</w:t>
      </w:r>
      <w:r w:rsidR="00263B96" w:rsidRPr="007C10E1">
        <w:rPr>
          <w:sz w:val="24"/>
          <w:szCs w:val="24"/>
        </w:rPr>
        <w:t>ее</w:t>
      </w:r>
      <w:r w:rsidRPr="007C10E1">
        <w:rPr>
          <w:sz w:val="24"/>
          <w:szCs w:val="24"/>
        </w:rPr>
        <w:t>)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систематическое (плановое) проведение собраний, часов общения, организационных и тематических классных часов, открытых классных мероприятий с обучающимися в учебной группе; 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определение форм взаимодействия обучающихся с государственными (или негосударственными) общественными институтами с целью создания необходимых условий для разностороннего развития личности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частие в подготовке и проведении родительских собраний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взаимодействие с педагогическими работниками, работающими в учебной группе, родителями (законными представителями) обучающихся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регулирование и установление оптимальных межличностных отношений между участниками образовательных отношений (педагогические работники, обучающиеся, родители обучающихся)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частие в изучении физического и психического здоровья обучающихся во взаимодействии с медицинской, социально-психологической службами образовательной организации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lastRenderedPageBreak/>
        <w:t>ведение педагогических наблюдений за динамикой развития обучающихся и коллектива учебной группы, анализ динамики личностного развития обучающихся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анализ и оценка уровня воспитанности личности обучающихся и коллектива обучающихся в целом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выявление и учет обучающихся социально незащищенных категорий, участие в обеспечении охраны прав и социальной защиты всех категорий обучающихся в учебной группе. 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организация дежурства обучающихся учебной группы (при необходимости)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оформление документов классного руководителя учебной группы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контроль за поддержанием санитарного состояния комнат обучающимися, проживающими в студенческом общежитии. </w:t>
      </w:r>
    </w:p>
    <w:p w:rsidR="009A4F04" w:rsidRPr="007C10E1" w:rsidRDefault="009A4F04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3.2 Классный руководитель учебной группы разрабатывает </w:t>
      </w:r>
      <w:proofErr w:type="gramStart"/>
      <w:r w:rsidRPr="007C10E1">
        <w:rPr>
          <w:sz w:val="24"/>
          <w:szCs w:val="24"/>
        </w:rPr>
        <w:t>и  оформляет</w:t>
      </w:r>
      <w:proofErr w:type="gramEnd"/>
      <w:r w:rsidRPr="007C10E1">
        <w:rPr>
          <w:sz w:val="24"/>
          <w:szCs w:val="24"/>
        </w:rPr>
        <w:t xml:space="preserve"> следующие документы: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планы и отчеты по воспитательной работе в учебной группе на учебный год или иные периоды, установленные в колледже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социальный паспорт учебной группы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журнал (папку) классного руководителя учебной группы;</w:t>
      </w:r>
    </w:p>
    <w:p w:rsidR="009A4F04" w:rsidRPr="0074242B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протоколы родительских собраний;</w:t>
      </w:r>
    </w:p>
    <w:p w:rsidR="009A4F04" w:rsidRPr="0074242B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документы для представления в стипендиальную комиссию колледжа</w:t>
      </w:r>
      <w:r w:rsidR="002A0A19" w:rsidRPr="0074242B">
        <w:rPr>
          <w:sz w:val="24"/>
          <w:szCs w:val="24"/>
        </w:rPr>
        <w:t xml:space="preserve"> (</w:t>
      </w:r>
      <w:r w:rsidR="00AF4740" w:rsidRPr="0074242B">
        <w:rPr>
          <w:sz w:val="24"/>
          <w:szCs w:val="24"/>
        </w:rPr>
        <w:t xml:space="preserve">семестровые </w:t>
      </w:r>
      <w:r w:rsidR="002A0A19" w:rsidRPr="0074242B">
        <w:rPr>
          <w:sz w:val="24"/>
          <w:szCs w:val="24"/>
        </w:rPr>
        <w:t>ведомости успеваемости обучающихся</w:t>
      </w:r>
      <w:r w:rsidR="00AF4740" w:rsidRPr="0074242B">
        <w:rPr>
          <w:sz w:val="24"/>
          <w:szCs w:val="24"/>
        </w:rPr>
        <w:t>)</w:t>
      </w:r>
      <w:r w:rsidRPr="0074242B">
        <w:rPr>
          <w:sz w:val="24"/>
          <w:szCs w:val="24"/>
        </w:rPr>
        <w:t>;</w:t>
      </w:r>
    </w:p>
    <w:p w:rsidR="00AF133D" w:rsidRPr="0074242B" w:rsidRDefault="00AF133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материалы из личного дела обучающихся группы;</w:t>
      </w:r>
    </w:p>
    <w:p w:rsidR="00AF133D" w:rsidRPr="0074242B" w:rsidRDefault="00AF133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учет посещаемости </w:t>
      </w:r>
      <w:r w:rsidR="006D3256" w:rsidRPr="0074242B">
        <w:rPr>
          <w:sz w:val="24"/>
          <w:szCs w:val="24"/>
        </w:rPr>
        <w:t xml:space="preserve">обучающихся </w:t>
      </w:r>
      <w:r w:rsidRPr="0074242B">
        <w:rPr>
          <w:sz w:val="24"/>
          <w:szCs w:val="24"/>
        </w:rPr>
        <w:t>группы;</w:t>
      </w:r>
    </w:p>
    <w:p w:rsidR="00AF133D" w:rsidRPr="0074242B" w:rsidRDefault="00AF133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документация по организации питания обучающихся;</w:t>
      </w:r>
    </w:p>
    <w:p w:rsidR="00AF133D" w:rsidRPr="0074242B" w:rsidRDefault="00AF133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документация классных часов;</w:t>
      </w:r>
    </w:p>
    <w:p w:rsidR="00AF133D" w:rsidRPr="0074242B" w:rsidRDefault="00AF133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индивидуальные планы работы и сопровождения обучающихся разных категорий;</w:t>
      </w:r>
    </w:p>
    <w:p w:rsidR="009A4F04" w:rsidRPr="007C10E1" w:rsidRDefault="009A4F04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чебно-методические материалы по воспитательной работе, сценарии, планы проводимых мероприятий, включая классные часы и прочее.</w:t>
      </w:r>
    </w:p>
    <w:p w:rsidR="00474177" w:rsidRPr="007C10E1" w:rsidRDefault="00474177" w:rsidP="007C10E1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474177" w:rsidRPr="007C10E1" w:rsidRDefault="00474177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4. Права классного руководителя учебной группы</w:t>
      </w:r>
    </w:p>
    <w:p w:rsidR="00474177" w:rsidRPr="007C10E1" w:rsidRDefault="00474177" w:rsidP="007C10E1">
      <w:pPr>
        <w:spacing w:line="360" w:lineRule="auto"/>
        <w:jc w:val="both"/>
        <w:rPr>
          <w:sz w:val="24"/>
          <w:szCs w:val="24"/>
        </w:rPr>
      </w:pPr>
    </w:p>
    <w:p w:rsidR="00474177" w:rsidRPr="007C10E1" w:rsidRDefault="00474177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4.1. Классному руководителю учебной группы гарантируются права в соответствии трудовым законодательством Российской Федерации.</w:t>
      </w:r>
    </w:p>
    <w:p w:rsidR="00474177" w:rsidRPr="007C10E1" w:rsidRDefault="00474177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4.2. Классный руководитель имеет право: 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защищать свою профессиональную честь и достоинство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участвовать в управлении </w:t>
      </w:r>
      <w:r w:rsidR="00294E4E" w:rsidRPr="007C10E1">
        <w:rPr>
          <w:sz w:val="24"/>
          <w:szCs w:val="24"/>
        </w:rPr>
        <w:t>колледжем</w:t>
      </w:r>
      <w:r w:rsidRPr="007C10E1">
        <w:rPr>
          <w:sz w:val="24"/>
          <w:szCs w:val="24"/>
        </w:rPr>
        <w:t xml:space="preserve"> в порядке, определяемом ее уставом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lastRenderedPageBreak/>
        <w:t>выносить на рассмотрение руководству образовательной организации предложения по совершенствованию работы организации в целом, а также по улучшению воспитательной работы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избирать и быть избранными в совет и другие выборные органы, участвовать в обсуждении и решении вопросов деятельности </w:t>
      </w:r>
      <w:r w:rsidR="00294E4E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>, в том числе через органы самоуправления и общественные организации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обжаловать приказы и распоряжения руководства </w:t>
      </w:r>
      <w:r w:rsidR="00294E4E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 xml:space="preserve"> в установленном законодательством Российской Федерации порядке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получать необходимое организационное, учебно-методическое и материально-техническое обеспечение своей профессиональной деятельности, бесплатно пользоваться библиотеками, информационными ресурсами</w:t>
      </w:r>
      <w:r w:rsidR="00294E4E" w:rsidRPr="007C10E1">
        <w:rPr>
          <w:sz w:val="24"/>
          <w:szCs w:val="24"/>
        </w:rPr>
        <w:t xml:space="preserve"> колледжа</w:t>
      </w:r>
      <w:r w:rsidRPr="007C10E1">
        <w:rPr>
          <w:sz w:val="24"/>
          <w:szCs w:val="24"/>
        </w:rPr>
        <w:t xml:space="preserve"> в соответствии с ее уставом и (или) коллективным договором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участвовать в работе советов и общественных объединений </w:t>
      </w:r>
      <w:r w:rsidR="00294E4E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>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участвовать в организации и проведении мероприятий </w:t>
      </w:r>
      <w:r w:rsidR="00294E4E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 xml:space="preserve"> совместно с обучающимися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присутствовать на занятиях или мероприятиях, проводимых педагогическими работниками в группе обучающихся, закрепленных за ним как за классным руководителем учебной группы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приглашать в </w:t>
      </w:r>
      <w:r w:rsidR="00294E4E" w:rsidRPr="007C10E1">
        <w:rPr>
          <w:sz w:val="24"/>
          <w:szCs w:val="24"/>
        </w:rPr>
        <w:t>колледж</w:t>
      </w:r>
      <w:r w:rsidRPr="007C10E1">
        <w:rPr>
          <w:sz w:val="24"/>
          <w:szCs w:val="24"/>
        </w:rPr>
        <w:t xml:space="preserve"> родителей (законных представителей) обучающихся для обсуждения и решения проблем, связанных с учебной деятельностью обучающегося, его взаимодействием с иными участниками образовательных отношений;</w:t>
      </w:r>
    </w:p>
    <w:p w:rsidR="00474177" w:rsidRPr="007C10E1" w:rsidRDefault="00474177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быть представленным к награждению в </w:t>
      </w:r>
      <w:r w:rsidR="00294E4E" w:rsidRPr="007C10E1">
        <w:rPr>
          <w:sz w:val="24"/>
          <w:szCs w:val="24"/>
        </w:rPr>
        <w:t>колледже</w:t>
      </w:r>
      <w:r w:rsidRPr="007C10E1">
        <w:rPr>
          <w:sz w:val="24"/>
          <w:szCs w:val="24"/>
        </w:rPr>
        <w:t xml:space="preserve">, а также </w:t>
      </w:r>
      <w:r w:rsidR="00294E4E" w:rsidRPr="007C10E1">
        <w:rPr>
          <w:sz w:val="24"/>
          <w:szCs w:val="24"/>
        </w:rPr>
        <w:t>к</w:t>
      </w:r>
      <w:r w:rsidRPr="007C10E1">
        <w:rPr>
          <w:sz w:val="24"/>
          <w:szCs w:val="24"/>
        </w:rPr>
        <w:t xml:space="preserve"> награждению ведомственными и(или) общественными наградами в порядке, установленном федеральными органами исполнительной власти Российской Федерации.</w:t>
      </w:r>
    </w:p>
    <w:p w:rsidR="00294E4E" w:rsidRPr="007C10E1" w:rsidRDefault="00294E4E" w:rsidP="007C10E1">
      <w:pPr>
        <w:widowControl/>
        <w:autoSpaceDE/>
        <w:autoSpaceDN/>
        <w:spacing w:line="360" w:lineRule="auto"/>
        <w:jc w:val="both"/>
        <w:rPr>
          <w:b/>
          <w:sz w:val="24"/>
          <w:szCs w:val="24"/>
        </w:rPr>
      </w:pPr>
    </w:p>
    <w:p w:rsidR="007F1FF9" w:rsidRPr="007C10E1" w:rsidRDefault="007F1FF9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5. Ответственность классного руководителя учебной группы</w:t>
      </w:r>
    </w:p>
    <w:p w:rsidR="007F1FF9" w:rsidRPr="007C10E1" w:rsidRDefault="007F1FF9" w:rsidP="007C10E1">
      <w:pPr>
        <w:spacing w:line="360" w:lineRule="auto"/>
        <w:jc w:val="both"/>
        <w:rPr>
          <w:sz w:val="24"/>
          <w:szCs w:val="24"/>
        </w:rPr>
      </w:pPr>
    </w:p>
    <w:p w:rsidR="007F1FF9" w:rsidRDefault="007F1FF9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5.1. За неисполнение или ненадлежащее исполнение без уважительной причины правил внутреннего распорядка колледжа, распоряжений и приказов директора (исполняющего обязанности директора) колледжа, собственных функциональных обязанностей классный руководитель учебной группы несет дисциплинарную ответственность в порядке, определенном трудовым законодательством.</w:t>
      </w:r>
    </w:p>
    <w:p w:rsidR="00C025F9" w:rsidRPr="007C10E1" w:rsidRDefault="00C025F9" w:rsidP="007C10E1">
      <w:pPr>
        <w:spacing w:line="360" w:lineRule="auto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5.2. За неисполнение или ненадлежащее исполнение без уважительной причины </w:t>
      </w:r>
      <w:r w:rsidR="00A250C2" w:rsidRPr="0074242B">
        <w:rPr>
          <w:sz w:val="24"/>
          <w:szCs w:val="24"/>
        </w:rPr>
        <w:t>классному руководителю учебной группы могут быть отменены выплаты за классное руководство.</w:t>
      </w:r>
    </w:p>
    <w:p w:rsidR="00294E4E" w:rsidRPr="007C10E1" w:rsidRDefault="00294E4E" w:rsidP="007C10E1">
      <w:pPr>
        <w:widowControl/>
        <w:autoSpaceDE/>
        <w:autoSpaceDN/>
        <w:spacing w:line="360" w:lineRule="auto"/>
        <w:jc w:val="both"/>
        <w:rPr>
          <w:b/>
          <w:sz w:val="24"/>
          <w:szCs w:val="24"/>
        </w:rPr>
      </w:pPr>
    </w:p>
    <w:p w:rsidR="00836F92" w:rsidRPr="007C10E1" w:rsidRDefault="00836F92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6. Требования к уровню профессиональной подготовки</w:t>
      </w:r>
    </w:p>
    <w:p w:rsidR="00836F92" w:rsidRPr="007C10E1" w:rsidRDefault="00836F92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классного руководителя учебной группы</w:t>
      </w: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6.1. Классный руководитель учебной группы систематически </w:t>
      </w:r>
      <w:r w:rsidRPr="0074242B">
        <w:rPr>
          <w:sz w:val="24"/>
          <w:szCs w:val="24"/>
        </w:rPr>
        <w:t xml:space="preserve">занимается </w:t>
      </w:r>
      <w:r w:rsidR="0013019D" w:rsidRPr="0074242B">
        <w:rPr>
          <w:sz w:val="24"/>
          <w:szCs w:val="24"/>
        </w:rPr>
        <w:t>самообразованием</w:t>
      </w:r>
      <w:r w:rsidRPr="007C10E1">
        <w:rPr>
          <w:sz w:val="24"/>
          <w:szCs w:val="24"/>
        </w:rPr>
        <w:t xml:space="preserve"> в порядке, установленном законодательством Российской Федерации в сфере образования, коллективным договором, иными локальными нормативными актами колледжа.</w:t>
      </w: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6.2. Классный руководитель учебной группы должен обладать: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знаниями законодательных актов, постановлений и решений правительства и других государственных органов по вопросам образования и воспитания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знаниями инструктивно-методических документов, методических рекомендаций по организации воспитательного процесса, основных направлений и перспектив развития образования и педагогической практики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знаниями и умениями по общей и социальной педагогике, общей, социальной и возрастной психологии.</w:t>
      </w: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6.3. Классный руководитель учебной группы должен владеть: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организаторскими умениями и навыками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коммуникативными способностями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технологиями воспитательного воздействия на личность (методикой воспитательной работы; методикой организации досуга, коллективной творческой деятельности, техникой индивидуального общения с обучающимися) с учетом индивидуальных и возрастных особенностей подростков и молодежи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эффективными методами изучения (диагностики) отдельной личности и группы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способностью к самоанализу, самодиагностике, прогнозированию, программированию, коррекции, самоконтролю.</w:t>
      </w: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</w:p>
    <w:p w:rsidR="00836F92" w:rsidRPr="007C10E1" w:rsidRDefault="00836F92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7. Критерии оценки эффективности работы классного руководителя учебной группы</w:t>
      </w: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</w:p>
    <w:p w:rsidR="00836F92" w:rsidRPr="007C10E1" w:rsidRDefault="00836F92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7.1. Эффективность работы классного руководителя учебной группы оценивается по: 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степени сохранения контингента обучающихся в группе (постоянство состава);</w:t>
      </w:r>
    </w:p>
    <w:p w:rsidR="00836F92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росту или постоянству высоких показателей успеваемости обучающихся учебной группы;</w:t>
      </w:r>
    </w:p>
    <w:p w:rsidR="00B032A3" w:rsidRPr="0074242B" w:rsidRDefault="00B032A3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росту или постоянству высоких показателей в освоении обучающимися программы воспитания колледжа</w:t>
      </w:r>
      <w:r w:rsidR="006D7F65" w:rsidRPr="0074242B">
        <w:rPr>
          <w:sz w:val="24"/>
          <w:szCs w:val="24"/>
        </w:rPr>
        <w:t>, в том числе участия обучающихся в мероприятиях, предусмотренных календарным планом воспитательной работы колледжа</w:t>
      </w:r>
      <w:r w:rsidRPr="0074242B">
        <w:rPr>
          <w:sz w:val="24"/>
          <w:szCs w:val="24"/>
        </w:rPr>
        <w:t>;</w:t>
      </w:r>
    </w:p>
    <w:p w:rsidR="00B032A3" w:rsidRPr="0074242B" w:rsidRDefault="00B032A3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 xml:space="preserve">отсутствию совершенных </w:t>
      </w:r>
      <w:r w:rsidR="006D7F65" w:rsidRPr="0074242B">
        <w:rPr>
          <w:sz w:val="24"/>
          <w:szCs w:val="24"/>
        </w:rPr>
        <w:t xml:space="preserve">противоправных действий, </w:t>
      </w:r>
      <w:r w:rsidRPr="0074242B">
        <w:rPr>
          <w:sz w:val="24"/>
          <w:szCs w:val="24"/>
        </w:rPr>
        <w:t>правонарушений, преступлений среди обучающихся группы;</w:t>
      </w:r>
    </w:p>
    <w:p w:rsidR="00772BFD" w:rsidRPr="0074242B" w:rsidRDefault="00772BFD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регулярному проведению классных часов</w:t>
      </w:r>
      <w:r w:rsidR="00BD6E53" w:rsidRPr="0074242B">
        <w:rPr>
          <w:sz w:val="24"/>
          <w:szCs w:val="24"/>
        </w:rPr>
        <w:t>/мероприятий</w:t>
      </w:r>
      <w:r w:rsidRPr="0074242B">
        <w:rPr>
          <w:sz w:val="24"/>
          <w:szCs w:val="24"/>
        </w:rPr>
        <w:t xml:space="preserve"> (не мене</w:t>
      </w:r>
      <w:r w:rsidR="00BD6E53" w:rsidRPr="0074242B">
        <w:rPr>
          <w:sz w:val="24"/>
          <w:szCs w:val="24"/>
        </w:rPr>
        <w:t>е 1 раза в неделю);</w:t>
      </w:r>
    </w:p>
    <w:p w:rsidR="00790E2B" w:rsidRPr="0074242B" w:rsidRDefault="00790E2B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регулярное посещение театров, музеев, выставок, экскурсий, тренингов, други</w:t>
      </w:r>
      <w:r w:rsidR="0030286E" w:rsidRPr="0074242B">
        <w:rPr>
          <w:sz w:val="24"/>
          <w:szCs w:val="24"/>
        </w:rPr>
        <w:t>х</w:t>
      </w:r>
      <w:r w:rsidRPr="0074242B">
        <w:rPr>
          <w:sz w:val="24"/>
          <w:szCs w:val="24"/>
        </w:rPr>
        <w:t xml:space="preserve"> групповых мероприятий с обучающимися;</w:t>
      </w:r>
    </w:p>
    <w:p w:rsidR="00B93A80" w:rsidRPr="0074242B" w:rsidRDefault="00CB69DA" w:rsidP="00B93A80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bookmarkStart w:id="0" w:name="_GoBack"/>
      <w:bookmarkEnd w:id="0"/>
      <w:r w:rsidRPr="0074242B">
        <w:rPr>
          <w:sz w:val="24"/>
          <w:szCs w:val="24"/>
        </w:rPr>
        <w:lastRenderedPageBreak/>
        <w:t>проведение регулярной индивидуальной воспитательной и профилактической работы с обучающимися группы;</w:t>
      </w:r>
    </w:p>
    <w:p w:rsidR="00B93A80" w:rsidRPr="0074242B" w:rsidRDefault="00B93A80" w:rsidP="00B93A80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достижениям студентов в конкурсах, олимпиадах, научно-практических конференциях, спортивных мероприятиях и т.д. городского, регионального, российского, международного уровня;</w:t>
      </w:r>
    </w:p>
    <w:p w:rsidR="00CB69DA" w:rsidRPr="0074242B" w:rsidRDefault="00CB69DA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4242B">
        <w:rPr>
          <w:sz w:val="24"/>
          <w:szCs w:val="24"/>
        </w:rPr>
        <w:t>регулярное проведение индивидуальной работы с родителями (законными представителями, проведение родительских собраний (онлайн и офлайн)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положительной динамике количества занимающихся в спортивных секциях, различных формах дополнительного образования (кружки, </w:t>
      </w:r>
      <w:r w:rsidR="00326869">
        <w:rPr>
          <w:sz w:val="24"/>
          <w:szCs w:val="24"/>
        </w:rPr>
        <w:t>творческие</w:t>
      </w:r>
      <w:r w:rsidRPr="007C10E1">
        <w:rPr>
          <w:sz w:val="24"/>
          <w:szCs w:val="24"/>
        </w:rPr>
        <w:t xml:space="preserve"> объединения и др.) из числа обучающихся в учебной группе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росту или постоянству высокого рейтинга активности (участия) группы и отдельных обучающихся в мероприятиях </w:t>
      </w:r>
      <w:r w:rsidR="009273C3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 xml:space="preserve"> разного уровня и направленности; 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степени активного участия обучающихся из учебной группы в работе органов студенческого самоуправления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степени включенности родительского актива в организацию внутригрупповой деятельности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степени активности в работе объединения классных руководителей учебных групп (представление собственного положительного опыта организации воспитательной работы), по активному участию в заседаниях советов </w:t>
      </w:r>
      <w:r w:rsidR="009273C3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 xml:space="preserve"> по проблемам воспитания, 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количеству методических разработок по тематике воспитательной деятельности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участию в профессиональных конкурсах и соревнованиях;</w:t>
      </w:r>
    </w:p>
    <w:p w:rsidR="00836F92" w:rsidRPr="007C10E1" w:rsidRDefault="00836F92" w:rsidP="007C10E1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i/>
          <w:sz w:val="24"/>
          <w:szCs w:val="24"/>
        </w:rPr>
      </w:pPr>
      <w:r w:rsidRPr="007C10E1">
        <w:rPr>
          <w:sz w:val="24"/>
          <w:szCs w:val="24"/>
        </w:rPr>
        <w:t>своевременности в оформлении документации классного руководителя учебной группы</w:t>
      </w:r>
      <w:r w:rsidR="009273C3" w:rsidRPr="007C10E1">
        <w:rPr>
          <w:sz w:val="24"/>
          <w:szCs w:val="24"/>
        </w:rPr>
        <w:t>.</w:t>
      </w:r>
    </w:p>
    <w:p w:rsidR="00836F92" w:rsidRPr="007C10E1" w:rsidRDefault="00836F92" w:rsidP="007C10E1">
      <w:pPr>
        <w:spacing w:line="360" w:lineRule="auto"/>
        <w:jc w:val="both"/>
        <w:rPr>
          <w:i/>
          <w:sz w:val="24"/>
          <w:szCs w:val="24"/>
        </w:rPr>
      </w:pPr>
    </w:p>
    <w:p w:rsidR="00836F92" w:rsidRPr="007C10E1" w:rsidRDefault="00836F92" w:rsidP="00E50D6F">
      <w:pPr>
        <w:spacing w:line="360" w:lineRule="auto"/>
        <w:jc w:val="center"/>
        <w:rPr>
          <w:b/>
          <w:sz w:val="24"/>
          <w:szCs w:val="24"/>
        </w:rPr>
      </w:pPr>
      <w:r w:rsidRPr="007C10E1">
        <w:rPr>
          <w:b/>
          <w:sz w:val="24"/>
          <w:szCs w:val="24"/>
        </w:rPr>
        <w:t>8. Заключительные положения</w:t>
      </w:r>
    </w:p>
    <w:p w:rsidR="00C71436" w:rsidRPr="007C10E1" w:rsidRDefault="00C71436" w:rsidP="007C10E1">
      <w:pPr>
        <w:spacing w:line="360" w:lineRule="auto"/>
        <w:jc w:val="both"/>
        <w:rPr>
          <w:sz w:val="24"/>
          <w:szCs w:val="24"/>
        </w:rPr>
      </w:pPr>
    </w:p>
    <w:p w:rsidR="00C71436" w:rsidRPr="007C10E1" w:rsidRDefault="00836F92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8.1. Требования настоящего Положения являются обязательными для исполнения всеми работниками, выполняющими функциональные обязанности классного руководителя учебной группы.</w:t>
      </w:r>
    </w:p>
    <w:p w:rsidR="00C71436" w:rsidRPr="007C10E1" w:rsidRDefault="00836F92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 xml:space="preserve">8.2. </w:t>
      </w:r>
      <w:r w:rsidR="00C71436" w:rsidRPr="007C10E1">
        <w:rPr>
          <w:color w:val="222222"/>
          <w:sz w:val="24"/>
          <w:szCs w:val="24"/>
          <w:shd w:val="clear" w:color="auto" w:fill="FFFFFF"/>
        </w:rPr>
        <w:t xml:space="preserve">Настоящее Положение подлежит обязательному утверждению директором колледжа, путем издания приказа. </w:t>
      </w:r>
      <w:r w:rsidRPr="007C10E1">
        <w:rPr>
          <w:sz w:val="24"/>
          <w:szCs w:val="24"/>
        </w:rPr>
        <w:t xml:space="preserve">При утверждении данного Положения учитывается мнение советов обучающихся и работников </w:t>
      </w:r>
      <w:r w:rsidR="00C71436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>.</w:t>
      </w:r>
    </w:p>
    <w:p w:rsidR="00C71436" w:rsidRPr="007C10E1" w:rsidRDefault="00C7143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color w:val="222222"/>
          <w:sz w:val="24"/>
          <w:szCs w:val="24"/>
          <w:shd w:val="clear" w:color="auto" w:fill="FFFFFF"/>
        </w:rPr>
        <w:t>8.3. Настоящее Положение вступает в законную силу с даты его утверждения.</w:t>
      </w:r>
    </w:p>
    <w:p w:rsidR="00C71436" w:rsidRPr="007C10E1" w:rsidRDefault="00836F92" w:rsidP="007C10E1">
      <w:pPr>
        <w:spacing w:line="36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7C10E1">
        <w:rPr>
          <w:sz w:val="24"/>
          <w:szCs w:val="24"/>
        </w:rPr>
        <w:t>8.</w:t>
      </w:r>
      <w:r w:rsidR="00C71436" w:rsidRPr="007C10E1">
        <w:rPr>
          <w:sz w:val="24"/>
          <w:szCs w:val="24"/>
        </w:rPr>
        <w:t>4</w:t>
      </w:r>
      <w:r w:rsidRPr="007C10E1">
        <w:rPr>
          <w:sz w:val="24"/>
          <w:szCs w:val="24"/>
        </w:rPr>
        <w:t>.</w:t>
      </w:r>
      <w:r w:rsidR="00C71436" w:rsidRPr="007C10E1">
        <w:rPr>
          <w:sz w:val="24"/>
          <w:szCs w:val="24"/>
        </w:rPr>
        <w:t xml:space="preserve"> </w:t>
      </w:r>
      <w:r w:rsidR="00C71436" w:rsidRPr="007C10E1">
        <w:rPr>
          <w:color w:val="222222"/>
          <w:sz w:val="24"/>
          <w:szCs w:val="24"/>
          <w:shd w:val="clear" w:color="auto" w:fill="FFFFFF"/>
        </w:rPr>
        <w:t>В настоящее Положение могут быть внесены изменения и дополнения, которые оформляются в письменном виде и утверждаются приказом директора колледжа.</w:t>
      </w:r>
    </w:p>
    <w:p w:rsidR="00C71436" w:rsidRPr="007C10E1" w:rsidRDefault="00C71436" w:rsidP="007C10E1">
      <w:pPr>
        <w:spacing w:line="36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7C10E1">
        <w:rPr>
          <w:color w:val="222222"/>
          <w:sz w:val="24"/>
          <w:szCs w:val="24"/>
          <w:shd w:val="clear" w:color="auto" w:fill="FFFFFF"/>
        </w:rPr>
        <w:t>8.5. Настоящее положение утрачивает силу, в случае признания его утратившим силу.</w:t>
      </w:r>
    </w:p>
    <w:p w:rsidR="00836F92" w:rsidRPr="007C10E1" w:rsidRDefault="00C71436" w:rsidP="007C10E1">
      <w:pPr>
        <w:spacing w:line="360" w:lineRule="auto"/>
        <w:jc w:val="both"/>
        <w:rPr>
          <w:sz w:val="24"/>
          <w:szCs w:val="24"/>
        </w:rPr>
      </w:pPr>
      <w:r w:rsidRPr="007C10E1">
        <w:rPr>
          <w:color w:val="222222"/>
          <w:sz w:val="24"/>
          <w:szCs w:val="24"/>
          <w:shd w:val="clear" w:color="auto" w:fill="FFFFFF"/>
        </w:rPr>
        <w:lastRenderedPageBreak/>
        <w:t>8.6. Вопросы, не урегулированные настоящим положением, подлежат регулированию в соответствии с действующим законодательством РФ и Республики Коми, Уставом колледжа и иными локальными нормативными актами образовательной организации.</w:t>
      </w:r>
    </w:p>
    <w:p w:rsidR="00FA4312" w:rsidRPr="007C10E1" w:rsidRDefault="00836F92" w:rsidP="00E50D6F">
      <w:pPr>
        <w:spacing w:line="360" w:lineRule="auto"/>
        <w:jc w:val="both"/>
        <w:rPr>
          <w:sz w:val="24"/>
          <w:szCs w:val="24"/>
        </w:rPr>
      </w:pPr>
      <w:r w:rsidRPr="007C10E1">
        <w:rPr>
          <w:sz w:val="24"/>
          <w:szCs w:val="24"/>
        </w:rPr>
        <w:t>8.</w:t>
      </w:r>
      <w:r w:rsidR="00C71436" w:rsidRPr="007C10E1">
        <w:rPr>
          <w:sz w:val="24"/>
          <w:szCs w:val="24"/>
        </w:rPr>
        <w:t>7</w:t>
      </w:r>
      <w:r w:rsidRPr="007C10E1">
        <w:rPr>
          <w:sz w:val="24"/>
          <w:szCs w:val="24"/>
        </w:rPr>
        <w:t xml:space="preserve">. Для ознакомления всех участников образовательных отношений с содержанием настоящего Положения оно может быть размещено на официальном сайте </w:t>
      </w:r>
      <w:r w:rsidR="00C71436" w:rsidRPr="007C10E1">
        <w:rPr>
          <w:sz w:val="24"/>
          <w:szCs w:val="24"/>
        </w:rPr>
        <w:t>колледжа</w:t>
      </w:r>
      <w:r w:rsidRPr="007C10E1">
        <w:rPr>
          <w:sz w:val="24"/>
          <w:szCs w:val="24"/>
        </w:rPr>
        <w:t xml:space="preserve"> в сети «Интернет».</w:t>
      </w:r>
    </w:p>
    <w:sectPr w:rsidR="00FA4312" w:rsidRPr="007C10E1">
      <w:pgSz w:w="11900" w:h="16840"/>
      <w:pgMar w:top="106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EB1"/>
    <w:multiLevelType w:val="hybridMultilevel"/>
    <w:tmpl w:val="90FC7F5E"/>
    <w:lvl w:ilvl="0" w:tplc="A7C82830">
      <w:numFmt w:val="bullet"/>
      <w:lvlText w:val="•"/>
      <w:lvlJc w:val="left"/>
      <w:pPr>
        <w:ind w:left="1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83E50">
      <w:numFmt w:val="bullet"/>
      <w:lvlText w:val=""/>
      <w:lvlJc w:val="left"/>
      <w:pPr>
        <w:ind w:left="1679" w:hanging="71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D642314C"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  <w:lvl w:ilvl="3" w:tplc="80BAC868">
      <w:numFmt w:val="bullet"/>
      <w:lvlText w:val="•"/>
      <w:lvlJc w:val="left"/>
      <w:pPr>
        <w:ind w:left="3440" w:hanging="711"/>
      </w:pPr>
      <w:rPr>
        <w:rFonts w:hint="default"/>
        <w:lang w:val="ru-RU" w:eastAsia="en-US" w:bidi="ar-SA"/>
      </w:rPr>
    </w:lvl>
    <w:lvl w:ilvl="4" w:tplc="B978B7EC">
      <w:numFmt w:val="bullet"/>
      <w:lvlText w:val="•"/>
      <w:lvlJc w:val="left"/>
      <w:pPr>
        <w:ind w:left="4320" w:hanging="711"/>
      </w:pPr>
      <w:rPr>
        <w:rFonts w:hint="default"/>
        <w:lang w:val="ru-RU" w:eastAsia="en-US" w:bidi="ar-SA"/>
      </w:rPr>
    </w:lvl>
    <w:lvl w:ilvl="5" w:tplc="62DC0EF0">
      <w:numFmt w:val="bullet"/>
      <w:lvlText w:val="•"/>
      <w:lvlJc w:val="left"/>
      <w:pPr>
        <w:ind w:left="5200" w:hanging="711"/>
      </w:pPr>
      <w:rPr>
        <w:rFonts w:hint="default"/>
        <w:lang w:val="ru-RU" w:eastAsia="en-US" w:bidi="ar-SA"/>
      </w:rPr>
    </w:lvl>
    <w:lvl w:ilvl="6" w:tplc="64E2BE52">
      <w:numFmt w:val="bullet"/>
      <w:lvlText w:val="•"/>
      <w:lvlJc w:val="left"/>
      <w:pPr>
        <w:ind w:left="6080" w:hanging="711"/>
      </w:pPr>
      <w:rPr>
        <w:rFonts w:hint="default"/>
        <w:lang w:val="ru-RU" w:eastAsia="en-US" w:bidi="ar-SA"/>
      </w:rPr>
    </w:lvl>
    <w:lvl w:ilvl="7" w:tplc="DDC6BA0E">
      <w:numFmt w:val="bullet"/>
      <w:lvlText w:val="•"/>
      <w:lvlJc w:val="left"/>
      <w:pPr>
        <w:ind w:left="6960" w:hanging="711"/>
      </w:pPr>
      <w:rPr>
        <w:rFonts w:hint="default"/>
        <w:lang w:val="ru-RU" w:eastAsia="en-US" w:bidi="ar-SA"/>
      </w:rPr>
    </w:lvl>
    <w:lvl w:ilvl="8" w:tplc="619E4AEE">
      <w:numFmt w:val="bullet"/>
      <w:lvlText w:val="•"/>
      <w:lvlJc w:val="left"/>
      <w:pPr>
        <w:ind w:left="7840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7046405"/>
    <w:multiLevelType w:val="multilevel"/>
    <w:tmpl w:val="7460FAB6"/>
    <w:lvl w:ilvl="0">
      <w:start w:val="2"/>
      <w:numFmt w:val="decimal"/>
      <w:lvlText w:val="%1"/>
      <w:lvlJc w:val="left"/>
      <w:pPr>
        <w:ind w:left="-69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699" w:hanging="711"/>
      </w:pPr>
      <w:rPr>
        <w:rFonts w:ascii="Times New Roman" w:eastAsia="Times New Roman" w:hAnsi="Times New Roman" w:cs="Times New Roman" w:hint="default"/>
        <w:w w:val="7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9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6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B5B5C10"/>
    <w:multiLevelType w:val="hybridMultilevel"/>
    <w:tmpl w:val="497A4B4E"/>
    <w:lvl w:ilvl="0" w:tplc="D51AF34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F5AB4"/>
    <w:multiLevelType w:val="hybridMultilevel"/>
    <w:tmpl w:val="0048396E"/>
    <w:lvl w:ilvl="0" w:tplc="7C2644D2">
      <w:start w:val="1"/>
      <w:numFmt w:val="decimal"/>
      <w:lvlText w:val="%1."/>
      <w:lvlJc w:val="left"/>
      <w:pPr>
        <w:ind w:left="4141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CE2F31A">
      <w:numFmt w:val="bullet"/>
      <w:lvlText w:val="•"/>
      <w:lvlJc w:val="left"/>
      <w:pPr>
        <w:ind w:left="4686" w:hanging="346"/>
      </w:pPr>
      <w:rPr>
        <w:rFonts w:hint="default"/>
        <w:lang w:val="ru-RU" w:eastAsia="en-US" w:bidi="ar-SA"/>
      </w:rPr>
    </w:lvl>
    <w:lvl w:ilvl="2" w:tplc="B450F074">
      <w:numFmt w:val="bullet"/>
      <w:lvlText w:val="•"/>
      <w:lvlJc w:val="left"/>
      <w:pPr>
        <w:ind w:left="5232" w:hanging="346"/>
      </w:pPr>
      <w:rPr>
        <w:rFonts w:hint="default"/>
        <w:lang w:val="ru-RU" w:eastAsia="en-US" w:bidi="ar-SA"/>
      </w:rPr>
    </w:lvl>
    <w:lvl w:ilvl="3" w:tplc="253CFAD8">
      <w:numFmt w:val="bullet"/>
      <w:lvlText w:val="•"/>
      <w:lvlJc w:val="left"/>
      <w:pPr>
        <w:ind w:left="5778" w:hanging="346"/>
      </w:pPr>
      <w:rPr>
        <w:rFonts w:hint="default"/>
        <w:lang w:val="ru-RU" w:eastAsia="en-US" w:bidi="ar-SA"/>
      </w:rPr>
    </w:lvl>
    <w:lvl w:ilvl="4" w:tplc="EF540818">
      <w:numFmt w:val="bullet"/>
      <w:lvlText w:val="•"/>
      <w:lvlJc w:val="left"/>
      <w:pPr>
        <w:ind w:left="6324" w:hanging="346"/>
      </w:pPr>
      <w:rPr>
        <w:rFonts w:hint="default"/>
        <w:lang w:val="ru-RU" w:eastAsia="en-US" w:bidi="ar-SA"/>
      </w:rPr>
    </w:lvl>
    <w:lvl w:ilvl="5" w:tplc="F7448F5A">
      <w:numFmt w:val="bullet"/>
      <w:lvlText w:val="•"/>
      <w:lvlJc w:val="left"/>
      <w:pPr>
        <w:ind w:left="6870" w:hanging="346"/>
      </w:pPr>
      <w:rPr>
        <w:rFonts w:hint="default"/>
        <w:lang w:val="ru-RU" w:eastAsia="en-US" w:bidi="ar-SA"/>
      </w:rPr>
    </w:lvl>
    <w:lvl w:ilvl="6" w:tplc="EBD853F2">
      <w:numFmt w:val="bullet"/>
      <w:lvlText w:val="•"/>
      <w:lvlJc w:val="left"/>
      <w:pPr>
        <w:ind w:left="7416" w:hanging="346"/>
      </w:pPr>
      <w:rPr>
        <w:rFonts w:hint="default"/>
        <w:lang w:val="ru-RU" w:eastAsia="en-US" w:bidi="ar-SA"/>
      </w:rPr>
    </w:lvl>
    <w:lvl w:ilvl="7" w:tplc="FAD433E6">
      <w:numFmt w:val="bullet"/>
      <w:lvlText w:val="•"/>
      <w:lvlJc w:val="left"/>
      <w:pPr>
        <w:ind w:left="7962" w:hanging="346"/>
      </w:pPr>
      <w:rPr>
        <w:rFonts w:hint="default"/>
        <w:lang w:val="ru-RU" w:eastAsia="en-US" w:bidi="ar-SA"/>
      </w:rPr>
    </w:lvl>
    <w:lvl w:ilvl="8" w:tplc="6ED8E950">
      <w:numFmt w:val="bullet"/>
      <w:lvlText w:val="•"/>
      <w:lvlJc w:val="left"/>
      <w:pPr>
        <w:ind w:left="8508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5DE13E83"/>
    <w:multiLevelType w:val="multilevel"/>
    <w:tmpl w:val="4FC21ED4"/>
    <w:lvl w:ilvl="0">
      <w:start w:val="3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5476493"/>
    <w:multiLevelType w:val="multilevel"/>
    <w:tmpl w:val="0E901240"/>
    <w:lvl w:ilvl="0">
      <w:start w:val="1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03"/>
    <w:rsid w:val="0004266C"/>
    <w:rsid w:val="00096EBF"/>
    <w:rsid w:val="000D1B28"/>
    <w:rsid w:val="00101E81"/>
    <w:rsid w:val="0013019D"/>
    <w:rsid w:val="001541E4"/>
    <w:rsid w:val="00164C5D"/>
    <w:rsid w:val="001D49F7"/>
    <w:rsid w:val="00224C04"/>
    <w:rsid w:val="00263B96"/>
    <w:rsid w:val="00294E4E"/>
    <w:rsid w:val="002A0A19"/>
    <w:rsid w:val="002B2BC2"/>
    <w:rsid w:val="002D592A"/>
    <w:rsid w:val="0030286E"/>
    <w:rsid w:val="003235F4"/>
    <w:rsid w:val="00326869"/>
    <w:rsid w:val="00350697"/>
    <w:rsid w:val="00360194"/>
    <w:rsid w:val="003D3406"/>
    <w:rsid w:val="00406F67"/>
    <w:rsid w:val="00430262"/>
    <w:rsid w:val="00474177"/>
    <w:rsid w:val="0053350A"/>
    <w:rsid w:val="00536749"/>
    <w:rsid w:val="00576116"/>
    <w:rsid w:val="00617F66"/>
    <w:rsid w:val="006D3256"/>
    <w:rsid w:val="006D7F65"/>
    <w:rsid w:val="006E0990"/>
    <w:rsid w:val="006F6083"/>
    <w:rsid w:val="00712A39"/>
    <w:rsid w:val="00737106"/>
    <w:rsid w:val="0074242B"/>
    <w:rsid w:val="00753C96"/>
    <w:rsid w:val="007602E0"/>
    <w:rsid w:val="00772BFD"/>
    <w:rsid w:val="00790E2B"/>
    <w:rsid w:val="007A2B7F"/>
    <w:rsid w:val="007C10E1"/>
    <w:rsid w:val="007F1D7D"/>
    <w:rsid w:val="007F1FF9"/>
    <w:rsid w:val="0082386C"/>
    <w:rsid w:val="00836F92"/>
    <w:rsid w:val="0084098A"/>
    <w:rsid w:val="00854BDF"/>
    <w:rsid w:val="00862B3A"/>
    <w:rsid w:val="00911924"/>
    <w:rsid w:val="009273C3"/>
    <w:rsid w:val="00980A6D"/>
    <w:rsid w:val="00983651"/>
    <w:rsid w:val="009A4F04"/>
    <w:rsid w:val="00A250C2"/>
    <w:rsid w:val="00A333A9"/>
    <w:rsid w:val="00A42938"/>
    <w:rsid w:val="00A62E56"/>
    <w:rsid w:val="00A66256"/>
    <w:rsid w:val="00A76548"/>
    <w:rsid w:val="00AA7DBF"/>
    <w:rsid w:val="00AF133D"/>
    <w:rsid w:val="00AF4740"/>
    <w:rsid w:val="00AF7955"/>
    <w:rsid w:val="00B032A3"/>
    <w:rsid w:val="00B03B7C"/>
    <w:rsid w:val="00B164DD"/>
    <w:rsid w:val="00B46CDF"/>
    <w:rsid w:val="00B50335"/>
    <w:rsid w:val="00B93A80"/>
    <w:rsid w:val="00BC1603"/>
    <w:rsid w:val="00BC4E3F"/>
    <w:rsid w:val="00BC71F2"/>
    <w:rsid w:val="00BD6E53"/>
    <w:rsid w:val="00BE622C"/>
    <w:rsid w:val="00C025F9"/>
    <w:rsid w:val="00C71436"/>
    <w:rsid w:val="00CA5782"/>
    <w:rsid w:val="00CB69DA"/>
    <w:rsid w:val="00CF60CF"/>
    <w:rsid w:val="00D3023F"/>
    <w:rsid w:val="00D6222D"/>
    <w:rsid w:val="00D6628C"/>
    <w:rsid w:val="00DC0BD6"/>
    <w:rsid w:val="00DD613E"/>
    <w:rsid w:val="00E50D6F"/>
    <w:rsid w:val="00E84EF1"/>
    <w:rsid w:val="00F02CD0"/>
    <w:rsid w:val="00F26976"/>
    <w:rsid w:val="00F747E5"/>
    <w:rsid w:val="00FA4312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8C369-6AC8-4E1E-AA48-8C6B2888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1115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84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firstLine="84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B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B9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02CD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s3">
    <w:name w:val="s_3"/>
    <w:basedOn w:val="a"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2CD0"/>
    <w:rPr>
      <w:color w:val="0000FF"/>
      <w:u w:val="single"/>
    </w:rPr>
  </w:style>
  <w:style w:type="paragraph" w:customStyle="1" w:styleId="s1">
    <w:name w:val="s_1"/>
    <w:basedOn w:val="a"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F02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93A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8D5F-2DDE-499C-B74B-8F19B35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6</cp:revision>
  <cp:lastPrinted>2021-01-29T10:48:00Z</cp:lastPrinted>
  <dcterms:created xsi:type="dcterms:W3CDTF">2020-10-05T07:27:00Z</dcterms:created>
  <dcterms:modified xsi:type="dcterms:W3CDTF">2021-11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20-10-05T00:00:00Z</vt:filetime>
  </property>
</Properties>
</file>